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D04F2A" w:rsidP="00282265">
      <w:pPr>
        <w:rPr>
          <w:rStyle w:val="a5"/>
        </w:rPr>
      </w:pPr>
      <w:hyperlink r:id="rId17" w:history="1">
        <w:r w:rsidR="00282265" w:rsidRPr="00C717BD">
          <w:rPr>
            <w:rStyle w:val="a5"/>
            <w:rFonts w:hint="eastAsia"/>
          </w:rPr>
          <w:t>最经典的</w:t>
        </w:r>
        <w:r w:rsidR="00282265" w:rsidRPr="00C717BD">
          <w:rPr>
            <w:rStyle w:val="a5"/>
            <w:rFonts w:hint="eastAsia"/>
          </w:rPr>
          <w:t xml:space="preserve"> Source_Insight </w:t>
        </w:r>
        <w:r w:rsidR="00282265" w:rsidRPr="00C717BD">
          <w:rPr>
            <w:rStyle w:val="a5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5"/>
        </w:rPr>
      </w:pPr>
      <w:r>
        <w:rPr>
          <w:rStyle w:val="a5"/>
        </w:rPr>
        <w:lastRenderedPageBreak/>
        <w:t>QA</w:t>
      </w:r>
    </w:p>
    <w:p w14:paraId="277E4013" w14:textId="112E50B5" w:rsidR="006C37C5" w:rsidRDefault="006C37C5" w:rsidP="006C37C5">
      <w:r w:rsidRPr="006C37C5">
        <w:rPr>
          <w:rFonts w:hint="eastAsia"/>
        </w:rPr>
        <w:t>请问我的</w:t>
      </w:r>
      <w:r w:rsidRPr="006C37C5">
        <w:rPr>
          <w:rFonts w:hint="eastAsia"/>
        </w:rPr>
        <w:t xml:space="preserve">source insight </w:t>
      </w:r>
      <w:r w:rsidRPr="006C37C5">
        <w:rPr>
          <w:rFonts w:hint="eastAsia"/>
        </w:rPr>
        <w:t>软件在使用查找功能的时候怎么不能勾选“</w:t>
      </w:r>
      <w:r w:rsidRPr="006C37C5">
        <w:rPr>
          <w:rFonts w:hint="eastAsia"/>
        </w:rPr>
        <w:t>Whole Words Only</w:t>
      </w:r>
      <w:r w:rsidRPr="006C37C5">
        <w:rPr>
          <w:rFonts w:hint="eastAsia"/>
        </w:rPr>
        <w:t>”呢？</w:t>
      </w:r>
    </w:p>
    <w:p w14:paraId="675A0674" w14:textId="77777777" w:rsidR="006C37C5" w:rsidRDefault="006C37C5" w:rsidP="006C37C5">
      <w:r>
        <w:rPr>
          <w:rFonts w:hint="eastAsia"/>
        </w:rPr>
        <w:t>不能修改，是因为右侧</w:t>
      </w:r>
      <w:r>
        <w:rPr>
          <w:rFonts w:hint="eastAsia"/>
        </w:rPr>
        <w:t xml:space="preserve">Search Method </w:t>
      </w:r>
      <w:r>
        <w:rPr>
          <w:rFonts w:hint="eastAsia"/>
        </w:rPr>
        <w:t>这个选项你选择了</w:t>
      </w:r>
      <w:r>
        <w:rPr>
          <w:rFonts w:hint="eastAsia"/>
        </w:rPr>
        <w:t>Look Up Reference</w:t>
      </w:r>
    </w:p>
    <w:p w14:paraId="03B68316" w14:textId="77777777" w:rsidR="006C37C5" w:rsidRDefault="006C37C5" w:rsidP="006C37C5">
      <w:r>
        <w:rPr>
          <w:rFonts w:hint="eastAsia"/>
        </w:rPr>
        <w:t>这个搜索方式，系统默认就是全字匹配搜索</w:t>
      </w:r>
    </w:p>
    <w:p w14:paraId="38DADF42" w14:textId="0BCF8889" w:rsidR="006C37C5" w:rsidRPr="006C37C5" w:rsidRDefault="006C37C5" w:rsidP="006C37C5">
      <w:r>
        <w:rPr>
          <w:rFonts w:hint="eastAsia"/>
        </w:rPr>
        <w:t xml:space="preserve">Search Method  </w:t>
      </w:r>
      <w:r>
        <w:rPr>
          <w:rFonts w:hint="eastAsia"/>
        </w:rPr>
        <w:t>下拉菜单一共有四个搜索方式，你选择前两个搜索方式</w:t>
      </w:r>
      <w:r>
        <w:rPr>
          <w:rFonts w:hint="eastAsia"/>
        </w:rPr>
        <w:t>(</w:t>
      </w:r>
      <w:r>
        <w:rPr>
          <w:rFonts w:hint="eastAsia"/>
        </w:rPr>
        <w:t>简单字符串搜索或者规则表达式</w:t>
      </w:r>
      <w:r>
        <w:rPr>
          <w:rFonts w:hint="eastAsia"/>
        </w:rPr>
        <w:t>)</w:t>
      </w:r>
      <w:r>
        <w:rPr>
          <w:rFonts w:hint="eastAsia"/>
        </w:rPr>
        <w:t>之一，这个选项就可以修改了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3"/>
      <w:r>
        <w:rPr>
          <w:rFonts w:hint="eastAsia"/>
        </w:rPr>
        <w:t>类型</w:t>
      </w:r>
      <w:commentRangeEnd w:id="3"/>
      <w:r w:rsidR="00FD6858">
        <w:rPr>
          <w:rStyle w:val="ae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Default="00D04F2A" w:rsidP="00282265">
      <w:hyperlink r:id="rId21" w:history="1">
        <w:r w:rsidR="00282265" w:rsidRPr="00E43563">
          <w:rPr>
            <w:rStyle w:val="a5"/>
          </w:rPr>
          <w:t>http://mozilla.com.cn/thread-34109-1-1.html</w:t>
        </w:r>
      </w:hyperlink>
      <w:r w:rsidR="00282265">
        <w:t xml:space="preserve"> </w:t>
      </w:r>
      <w:r w:rsidR="00282265">
        <w:rPr>
          <w:rFonts w:hint="eastAsia"/>
        </w:rPr>
        <w:t>无效</w:t>
      </w:r>
    </w:p>
    <w:p w14:paraId="7F5DE659" w14:textId="77777777" w:rsidR="007114D3" w:rsidRDefault="007114D3" w:rsidP="00282265">
      <w:pPr>
        <w:rPr>
          <w:rFonts w:hint="eastAsia"/>
        </w:rPr>
      </w:pPr>
    </w:p>
    <w:p w14:paraId="762897FF" w14:textId="4B264045" w:rsidR="007114D3" w:rsidRDefault="007114D3" w:rsidP="007114D3">
      <w:pPr>
        <w:pStyle w:val="1"/>
        <w:numPr>
          <w:ilvl w:val="0"/>
          <w:numId w:val="1"/>
        </w:numPr>
      </w:pPr>
      <w:r>
        <w:rPr>
          <w:rFonts w:hint="eastAsia"/>
        </w:rPr>
        <w:t>start</w:t>
      </w:r>
      <w:r>
        <w:t>UML</w:t>
      </w:r>
    </w:p>
    <w:bookmarkStart w:id="4" w:name="_GoBack"/>
    <w:p w14:paraId="0E5C022F" w14:textId="114CAC26" w:rsidR="007114D3" w:rsidRDefault="007114D3" w:rsidP="00282265">
      <w:r>
        <w:fldChar w:fldCharType="begin"/>
      </w:r>
      <w:r>
        <w:instrText xml:space="preserve"> HYPERLINK "</w:instrText>
      </w:r>
      <w:r w:rsidRPr="007114D3">
        <w:instrText>http://geosmart.github.io/2017/09/21/%E5%A6%82%E4%BD%95%E7%94%A8UML%E8%BF%9B%E8%A1%8C%E7%B3%BB%E7%BB%9F%E8%AE%BE%E8%AE%A1/</w:instrText>
      </w:r>
      <w:r>
        <w:instrText xml:space="preserve">" </w:instrText>
      </w:r>
      <w:r>
        <w:fldChar w:fldCharType="separate"/>
      </w:r>
      <w:r w:rsidRPr="00AA2B6A">
        <w:rPr>
          <w:rStyle w:val="a5"/>
        </w:rPr>
        <w:t>http://geosmart.github.io/2017/09/21/%E5%A6%82%E4%BD%95%E7%94%A8UML%E8%BF%9B%E8%A1%8C%E7%B3%BB%E7%BB%9F%E8%AE%BE%E8%AE%A1/</w:t>
      </w:r>
      <w:r>
        <w:fldChar w:fldCharType="end"/>
      </w:r>
    </w:p>
    <w:bookmarkEnd w:id="4"/>
    <w:p w14:paraId="157C7BEC" w14:textId="3A341F24" w:rsidR="007114D3" w:rsidRPr="00282265" w:rsidRDefault="007114D3" w:rsidP="00282265">
      <w:pPr>
        <w:rPr>
          <w:rFonts w:hint="eastAsia"/>
        </w:rPr>
      </w:pPr>
      <w:r>
        <w:rPr>
          <w:rFonts w:hint="eastAsia"/>
        </w:rPr>
        <w:t>用</w:t>
      </w:r>
      <w:r>
        <w:t>评估版本也是可以的</w:t>
      </w:r>
    </w:p>
    <w:p w14:paraId="78D2A818" w14:textId="77777777" w:rsidR="00335DAA" w:rsidRDefault="00335DAA" w:rsidP="00335DAA">
      <w:r>
        <w:br w:type="page"/>
      </w:r>
    </w:p>
    <w:p w14:paraId="0A2498A5" w14:textId="77777777" w:rsidR="00E910DE" w:rsidRDefault="00E910DE" w:rsidP="001A2E52">
      <w:pPr>
        <w:rPr>
          <w:rStyle w:val="a5"/>
        </w:rPr>
      </w:pP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84F1" w14:textId="77777777" w:rsidR="00D04F2A" w:rsidRDefault="00D04F2A" w:rsidP="00950A78">
      <w:r>
        <w:separator/>
      </w:r>
    </w:p>
  </w:endnote>
  <w:endnote w:type="continuationSeparator" w:id="0">
    <w:p w14:paraId="18ABD4C7" w14:textId="77777777" w:rsidR="00D04F2A" w:rsidRDefault="00D04F2A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A9A31" w14:textId="77777777" w:rsidR="00D04F2A" w:rsidRDefault="00D04F2A" w:rsidP="00950A78">
      <w:r>
        <w:separator/>
      </w:r>
    </w:p>
  </w:footnote>
  <w:footnote w:type="continuationSeparator" w:id="0">
    <w:p w14:paraId="1860E34B" w14:textId="77777777" w:rsidR="00D04F2A" w:rsidRDefault="00D04F2A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82265"/>
    <w:rsid w:val="002B4243"/>
    <w:rsid w:val="002F1B31"/>
    <w:rsid w:val="00335DAA"/>
    <w:rsid w:val="00355A8B"/>
    <w:rsid w:val="004149D6"/>
    <w:rsid w:val="00443051"/>
    <w:rsid w:val="004949A7"/>
    <w:rsid w:val="004969B8"/>
    <w:rsid w:val="004C3991"/>
    <w:rsid w:val="004D5CA0"/>
    <w:rsid w:val="005468A1"/>
    <w:rsid w:val="005A27AF"/>
    <w:rsid w:val="005F1D8B"/>
    <w:rsid w:val="006076FC"/>
    <w:rsid w:val="006678D9"/>
    <w:rsid w:val="006C37C5"/>
    <w:rsid w:val="006E2868"/>
    <w:rsid w:val="007114D3"/>
    <w:rsid w:val="00716D68"/>
    <w:rsid w:val="00720B39"/>
    <w:rsid w:val="0079009D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717BD"/>
    <w:rsid w:val="00CA7591"/>
    <w:rsid w:val="00CB1E5B"/>
    <w:rsid w:val="00CC7B49"/>
    <w:rsid w:val="00CD14E4"/>
    <w:rsid w:val="00D03BDE"/>
    <w:rsid w:val="00D04F2A"/>
    <w:rsid w:val="00D67A47"/>
    <w:rsid w:val="00D9591E"/>
    <w:rsid w:val="00E910DE"/>
    <w:rsid w:val="00E9747D"/>
    <w:rsid w:val="00EA12B3"/>
    <w:rsid w:val="00EC7F76"/>
    <w:rsid w:val="00F13F94"/>
    <w:rsid w:val="00F3484D"/>
    <w:rsid w:val="00F424C3"/>
    <w:rsid w:val="00F730F9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mozilla.com.cn/thread-34109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959A-23A3-4794-90E4-5E41173C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9</Pages>
  <Words>80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6</cp:revision>
  <dcterms:created xsi:type="dcterms:W3CDTF">2017-06-09T10:21:00Z</dcterms:created>
  <dcterms:modified xsi:type="dcterms:W3CDTF">2018-01-05T07:15:00Z</dcterms:modified>
</cp:coreProperties>
</file>